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14399991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33D43EE7" w:rsidR="008A1EF1" w:rsidRPr="005F22DC" w:rsidRDefault="00434E07" w:rsidP="005F22DC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8C0FBC" w:rsidRPr="008C0FBC">
        <w:rPr>
          <w:rFonts w:ascii="Arial Narrow" w:hAnsi="Arial Narrow" w:cstheme="minorHAnsi"/>
          <w:b/>
          <w:sz w:val="22"/>
          <w:szCs w:val="22"/>
        </w:rPr>
        <w:t>Zawarcie umowy ramowej na dostawę aparatów telefonicznych GSM dla Spółek Grupy Energa</w:t>
      </w:r>
      <w:r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8219F0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707DF5BD" w:rsidR="00EF74E5" w:rsidRPr="008A1EF1" w:rsidRDefault="00EF74E5" w:rsidP="00A70EFD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 w:rsidRPr="008A1EF1">
        <w:rPr>
          <w:b/>
          <w:bCs/>
        </w:rPr>
        <w:t>„</w:t>
      </w:r>
      <w:r w:rsidR="008C0FBC" w:rsidRPr="008C0FBC">
        <w:rPr>
          <w:b/>
        </w:rPr>
        <w:t>Zawarcie umowy ramowej na dostawę aparatów telefonicznych GSM dla Spółek Grupy Energa</w:t>
      </w:r>
      <w:r w:rsidR="0064709F" w:rsidRPr="008A1EF1">
        <w:rPr>
          <w:b/>
        </w:rPr>
        <w:t>”</w:t>
      </w:r>
      <w:r w:rsidR="0064709F" w:rsidRPr="008A1EF1">
        <w:rPr>
          <w:bCs/>
        </w:rPr>
        <w:t>,</w:t>
      </w:r>
      <w:r w:rsidR="0064709F" w:rsidRPr="008A1EF1">
        <w:rPr>
          <w:b/>
        </w:rPr>
        <w:t xml:space="preserve"> </w:t>
      </w:r>
      <w:r w:rsidRPr="008A1EF1">
        <w:rPr>
          <w:szCs w:val="22"/>
        </w:rPr>
        <w:t>składamy niniejszą ofertę i stosownie do zapisów Materiałów Negocjacyjnych (MN) oferujemy wykonanie przedmiotu zamówieni</w:t>
      </w:r>
      <w:r w:rsidR="00E35545" w:rsidRPr="008A1EF1">
        <w:rPr>
          <w:szCs w:val="22"/>
        </w:rPr>
        <w:t>a na warunkach</w:t>
      </w:r>
      <w:r w:rsidR="009921B6" w:rsidRPr="008A1EF1">
        <w:rPr>
          <w:szCs w:val="22"/>
        </w:rPr>
        <w:t xml:space="preserve"> w nich</w:t>
      </w:r>
      <w:r w:rsidR="00E35545" w:rsidRPr="008A1EF1">
        <w:rPr>
          <w:szCs w:val="22"/>
        </w:rPr>
        <w:t xml:space="preserve"> określonych.</w:t>
      </w:r>
    </w:p>
    <w:p w14:paraId="2924BF21" w14:textId="3140713D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</w:t>
      </w:r>
      <w:r w:rsidR="00F10507">
        <w:rPr>
          <w:b/>
          <w:szCs w:val="22"/>
        </w:rPr>
        <w:t>:</w:t>
      </w:r>
    </w:p>
    <w:p w14:paraId="05300A8D" w14:textId="07319B84" w:rsidR="00896475" w:rsidRPr="006E1B0B" w:rsidRDefault="00896475" w:rsidP="002F6DB0">
      <w:pPr>
        <w:shd w:val="clear" w:color="auto" w:fill="FFFFFF"/>
        <w:spacing w:before="60" w:after="60"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6E1B0B">
        <w:rPr>
          <w:rFonts w:ascii="Arial Narrow" w:hAnsi="Arial Narrow"/>
          <w:sz w:val="22"/>
          <w:szCs w:val="22"/>
          <w:u w:val="single"/>
        </w:rPr>
        <w:t>Telefony z systemem Android i innym:</w:t>
      </w:r>
    </w:p>
    <w:p w14:paraId="441A983A" w14:textId="77777777" w:rsidR="00896475" w:rsidRPr="002A5B76" w:rsidRDefault="00896475" w:rsidP="00896475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złotych) </w:t>
      </w:r>
    </w:p>
    <w:p w14:paraId="4B4EC8E7" w14:textId="77777777" w:rsidR="00896475" w:rsidRPr="002A5B76" w:rsidRDefault="00896475" w:rsidP="00896475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A7A9B">
        <w:rPr>
          <w:rFonts w:ascii="Arial Narrow" w:hAnsi="Arial Narrow"/>
          <w:b/>
          <w:sz w:val="22"/>
          <w:szCs w:val="22"/>
        </w:rPr>
        <w:t>stawka</w:t>
      </w:r>
      <w:r w:rsidRPr="002A5B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……</w:t>
      </w:r>
      <w:r w:rsidRPr="006A7A9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%, </w:t>
      </w:r>
      <w:r w:rsidRPr="004341EC">
        <w:rPr>
          <w:rFonts w:ascii="Arial Narrow" w:hAnsi="Arial Narrow"/>
          <w:b/>
          <w:bCs/>
          <w:sz w:val="22"/>
          <w:szCs w:val="22"/>
        </w:rPr>
        <w:t>wartość</w:t>
      </w:r>
      <w:r w:rsidRPr="002A5B76">
        <w:rPr>
          <w:rFonts w:ascii="Arial Narrow" w:hAnsi="Arial Narrow"/>
          <w:sz w:val="22"/>
          <w:szCs w:val="22"/>
        </w:rPr>
        <w:t>....</w:t>
      </w:r>
      <w:r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 złotych) </w:t>
      </w:r>
    </w:p>
    <w:p w14:paraId="0B7C8C2F" w14:textId="50B2D487" w:rsidR="00896475" w:rsidRDefault="00896475" w:rsidP="00896475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(słownie: .................................</w:t>
      </w:r>
      <w:r>
        <w:rPr>
          <w:rFonts w:ascii="Arial Narrow" w:hAnsi="Arial Narrow"/>
          <w:sz w:val="22"/>
          <w:szCs w:val="22"/>
        </w:rPr>
        <w:t xml:space="preserve">.............. </w:t>
      </w:r>
      <w:r w:rsidRPr="002A5B76">
        <w:rPr>
          <w:rFonts w:ascii="Arial Narrow" w:hAnsi="Arial Narrow"/>
          <w:sz w:val="22"/>
          <w:szCs w:val="22"/>
        </w:rPr>
        <w:t>złotych)</w:t>
      </w:r>
    </w:p>
    <w:p w14:paraId="20296835" w14:textId="5ECD30DF" w:rsidR="00837BBA" w:rsidRPr="006E1B0B" w:rsidRDefault="006E1B0B" w:rsidP="00837BBA">
      <w:pPr>
        <w:shd w:val="clear" w:color="auto" w:fill="FFFFFF"/>
        <w:spacing w:before="60" w:after="60" w:line="276" w:lineRule="auto"/>
        <w:rPr>
          <w:rFonts w:ascii="Arial Narrow" w:hAnsi="Arial Narrow"/>
          <w:bCs/>
          <w:sz w:val="22"/>
          <w:szCs w:val="22"/>
          <w:u w:val="single"/>
        </w:rPr>
      </w:pPr>
      <w:r w:rsidRPr="006E1B0B">
        <w:rPr>
          <w:rFonts w:ascii="Arial Narrow" w:hAnsi="Arial Narrow"/>
          <w:bCs/>
          <w:sz w:val="22"/>
          <w:szCs w:val="22"/>
          <w:u w:val="single"/>
        </w:rPr>
        <w:t>A</w:t>
      </w:r>
      <w:r w:rsidR="00CA0155" w:rsidRPr="006E1B0B">
        <w:rPr>
          <w:rFonts w:ascii="Arial Narrow" w:hAnsi="Arial Narrow"/>
          <w:bCs/>
          <w:sz w:val="22"/>
          <w:szCs w:val="22"/>
          <w:u w:val="single"/>
        </w:rPr>
        <w:t>kcesoria:</w:t>
      </w:r>
    </w:p>
    <w:p w14:paraId="6944DAFF" w14:textId="64F116EF" w:rsidR="00E64C39" w:rsidRPr="00104812" w:rsidRDefault="00E64C39" w:rsidP="00837BBA">
      <w:pPr>
        <w:shd w:val="clear" w:color="auto" w:fill="FFFFFF"/>
        <w:spacing w:before="60" w:after="60" w:line="276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441924">
        <w:rPr>
          <w:rFonts w:ascii="Arial Narrow" w:hAnsi="Arial Narrow"/>
          <w:b/>
          <w:sz w:val="22"/>
          <w:szCs w:val="22"/>
        </w:rPr>
        <w:t>[</w:t>
      </w:r>
      <w:r>
        <w:rPr>
          <w:rFonts w:ascii="Arial Narrow" w:hAnsi="Arial Narrow"/>
          <w:b/>
          <w:sz w:val="22"/>
          <w:szCs w:val="22"/>
        </w:rPr>
        <w:t>wartość opustu dla każdej z wymienionych kategorii</w:t>
      </w:r>
      <w:r w:rsidR="00441924">
        <w:rPr>
          <w:rFonts w:ascii="Arial Narrow" w:hAnsi="Arial Narrow"/>
          <w:b/>
          <w:sz w:val="22"/>
          <w:szCs w:val="22"/>
        </w:rPr>
        <w:t>, podana w %</w:t>
      </w:r>
      <w:r w:rsidR="00837BBA">
        <w:rPr>
          <w:rFonts w:ascii="Arial Narrow" w:hAnsi="Arial Narrow"/>
          <w:b/>
          <w:sz w:val="22"/>
          <w:szCs w:val="22"/>
        </w:rPr>
        <w:t>]</w:t>
      </w:r>
    </w:p>
    <w:p w14:paraId="2DA6B74C" w14:textId="1CC578B4" w:rsidR="00BD0D8A" w:rsidRPr="00837BBA" w:rsidRDefault="00F257DC" w:rsidP="008B6EB3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DF1667">
        <w:rPr>
          <w:rFonts w:ascii="Arial Narrow" w:hAnsi="Arial Narrow"/>
          <w:sz w:val="22"/>
          <w:szCs w:val="22"/>
        </w:rPr>
        <w:t>Dedykowane  oryginalne ładowarki sieciowe wraz z oryginalnym okablowaniem</w:t>
      </w:r>
      <w:r w:rsidR="00837BBA" w:rsidRPr="00837BB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837BBA" w:rsidRPr="00837BBA">
        <w:rPr>
          <w:rFonts w:ascii="Arial Narrow" w:hAnsi="Arial Narrow"/>
          <w:sz w:val="22"/>
          <w:szCs w:val="22"/>
        </w:rPr>
        <w:t>opust w %: ……….</w:t>
      </w:r>
    </w:p>
    <w:p w14:paraId="702C14FF" w14:textId="2D0EC77B" w:rsidR="00BD0D8A" w:rsidRPr="00DF1667" w:rsidRDefault="00F257DC" w:rsidP="008B6EB3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  <w:lang w:val="en-US"/>
        </w:rPr>
      </w:pPr>
      <w:r w:rsidRPr="00F257DC">
        <w:rPr>
          <w:rFonts w:ascii="Arial Narrow" w:hAnsi="Arial Narrow"/>
          <w:sz w:val="22"/>
          <w:szCs w:val="22"/>
          <w:lang w:val="en-US"/>
        </w:rPr>
        <w:t xml:space="preserve">Kable USB, </w:t>
      </w:r>
      <w:r w:rsidR="00837BBA" w:rsidRPr="00DF1667">
        <w:rPr>
          <w:rFonts w:ascii="Arial Narrow" w:hAnsi="Arial Narrow"/>
          <w:sz w:val="22"/>
          <w:szCs w:val="22"/>
          <w:lang w:val="en-US"/>
        </w:rPr>
        <w:t xml:space="preserve"> </w:t>
      </w:r>
      <w:r w:rsidR="00837BBA" w:rsidRPr="00DF1667">
        <w:rPr>
          <w:rFonts w:ascii="Arial Narrow" w:hAnsi="Arial Narrow"/>
          <w:sz w:val="22"/>
          <w:szCs w:val="22"/>
          <w:lang w:val="en-US"/>
        </w:rPr>
        <w:tab/>
      </w:r>
      <w:r w:rsidR="0093208E" w:rsidRPr="00DF1667">
        <w:rPr>
          <w:rFonts w:ascii="Arial Narrow" w:hAnsi="Arial Narrow"/>
          <w:sz w:val="22"/>
          <w:szCs w:val="22"/>
          <w:lang w:val="en-US"/>
        </w:rPr>
        <w:tab/>
      </w:r>
      <w:proofErr w:type="spellStart"/>
      <w:r w:rsidR="00837BBA" w:rsidRPr="00DF1667">
        <w:rPr>
          <w:rFonts w:ascii="Arial Narrow" w:hAnsi="Arial Narrow"/>
          <w:sz w:val="22"/>
          <w:szCs w:val="22"/>
          <w:lang w:val="en-US"/>
        </w:rPr>
        <w:t>opust</w:t>
      </w:r>
      <w:proofErr w:type="spellEnd"/>
      <w:r w:rsidR="00837BBA" w:rsidRPr="00DF1667">
        <w:rPr>
          <w:rFonts w:ascii="Arial Narrow" w:hAnsi="Arial Narrow"/>
          <w:sz w:val="22"/>
          <w:szCs w:val="22"/>
          <w:lang w:val="en-US"/>
        </w:rPr>
        <w:t xml:space="preserve"> w %: …………….</w:t>
      </w:r>
    </w:p>
    <w:p w14:paraId="416E2FC6" w14:textId="7D2D0857" w:rsidR="00606A8C" w:rsidRDefault="004B2574" w:rsidP="004B2574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Słuchawki</w:t>
      </w:r>
      <w:proofErr w:type="spellEnd"/>
      <w:r w:rsidRPr="004B257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bezprzewodowe</w:t>
      </w:r>
      <w:proofErr w:type="spellEnd"/>
      <w:r w:rsidR="00837BBA" w:rsidRPr="00837BBA">
        <w:rPr>
          <w:rFonts w:ascii="Arial Narrow" w:hAnsi="Arial Narrow"/>
          <w:sz w:val="22"/>
          <w:szCs w:val="22"/>
        </w:rPr>
        <w:t xml:space="preserve">, </w:t>
      </w:r>
      <w:r w:rsidR="00837BBA" w:rsidRPr="00837BB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o</w:t>
      </w:r>
      <w:r w:rsidR="00837BBA" w:rsidRPr="00837BBA">
        <w:rPr>
          <w:rFonts w:ascii="Arial Narrow" w:hAnsi="Arial Narrow"/>
          <w:sz w:val="22"/>
          <w:szCs w:val="22"/>
        </w:rPr>
        <w:t>pust w %: …………….</w:t>
      </w:r>
    </w:p>
    <w:p w14:paraId="25D751AA" w14:textId="2BF924FE" w:rsidR="004B2574" w:rsidRDefault="004B2574" w:rsidP="004B2574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Słuchawki</w:t>
      </w:r>
      <w:proofErr w:type="spellEnd"/>
      <w:r w:rsidRPr="004B257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przewodowe</w:t>
      </w:r>
      <w:proofErr w:type="spellEnd"/>
      <w:r>
        <w:rPr>
          <w:rFonts w:ascii="Calibri" w:hAnsi="Calibri" w:cs="Calibri"/>
          <w:noProof/>
        </w:rPr>
        <w:t xml:space="preserve">                     </w:t>
      </w:r>
      <w:r w:rsidR="00837BBA" w:rsidRPr="004B2574">
        <w:rPr>
          <w:rFonts w:ascii="Arial Narrow" w:hAnsi="Arial Narrow"/>
          <w:sz w:val="22"/>
          <w:szCs w:val="22"/>
        </w:rPr>
        <w:t>opust w %: …………….</w:t>
      </w:r>
    </w:p>
    <w:p w14:paraId="09E859F3" w14:textId="77777777" w:rsidR="004B2574" w:rsidRDefault="004B2574" w:rsidP="004B2574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Ładowarki</w:t>
      </w:r>
      <w:proofErr w:type="spellEnd"/>
      <w:r w:rsidRPr="004B2574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4B2574">
        <w:rPr>
          <w:rFonts w:ascii="Arial Narrow" w:hAnsi="Arial Narrow"/>
          <w:sz w:val="22"/>
          <w:szCs w:val="22"/>
          <w:lang w:val="en-US"/>
        </w:rPr>
        <w:t>samochodowe</w:t>
      </w:r>
      <w:proofErr w:type="spellEnd"/>
      <w:r w:rsidR="00837BBA" w:rsidRPr="004B2574">
        <w:rPr>
          <w:rFonts w:ascii="Arial Narrow" w:hAnsi="Arial Narrow"/>
          <w:sz w:val="22"/>
          <w:szCs w:val="22"/>
        </w:rPr>
        <w:tab/>
        <w:t>opust w %: …………….</w:t>
      </w:r>
    </w:p>
    <w:p w14:paraId="2E521891" w14:textId="64EAA290" w:rsidR="004B2574" w:rsidRDefault="004B2574" w:rsidP="004B2574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DF1667">
        <w:rPr>
          <w:rFonts w:ascii="Arial Narrow" w:hAnsi="Arial Narrow"/>
          <w:sz w:val="22"/>
          <w:szCs w:val="22"/>
        </w:rPr>
        <w:t>Dedykowane szkło ochronne/hartowane zabezpieczające wyświ</w:t>
      </w:r>
      <w:r w:rsidR="00E37EFE">
        <w:rPr>
          <w:rFonts w:ascii="Arial Narrow" w:hAnsi="Arial Narrow"/>
          <w:sz w:val="22"/>
          <w:szCs w:val="22"/>
        </w:rPr>
        <w:t>e</w:t>
      </w:r>
      <w:r w:rsidRPr="00DF1667">
        <w:rPr>
          <w:rFonts w:ascii="Arial Narrow" w:hAnsi="Arial Narrow"/>
          <w:sz w:val="22"/>
          <w:szCs w:val="22"/>
        </w:rPr>
        <w:t xml:space="preserve">tlacz telefonu komórkowego/smartfon     </w:t>
      </w:r>
      <w:r>
        <w:rPr>
          <w:rFonts w:ascii="Arial Narrow" w:hAnsi="Arial Narrow"/>
          <w:sz w:val="22"/>
          <w:szCs w:val="22"/>
        </w:rPr>
        <w:t>o</w:t>
      </w:r>
      <w:r w:rsidR="00837BBA" w:rsidRPr="004B2574">
        <w:rPr>
          <w:rFonts w:ascii="Arial Narrow" w:hAnsi="Arial Narrow"/>
          <w:sz w:val="22"/>
          <w:szCs w:val="22"/>
        </w:rPr>
        <w:t>pust w %: …………….</w:t>
      </w:r>
    </w:p>
    <w:p w14:paraId="36A27726" w14:textId="30A52591" w:rsidR="00E64C39" w:rsidRPr="004B2574" w:rsidRDefault="004B2574" w:rsidP="004B2574">
      <w:pPr>
        <w:pStyle w:val="Akapitzlist"/>
        <w:numPr>
          <w:ilvl w:val="0"/>
          <w:numId w:val="49"/>
        </w:num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DF1667">
        <w:rPr>
          <w:rFonts w:ascii="Arial Narrow" w:hAnsi="Arial Narrow"/>
          <w:sz w:val="22"/>
          <w:szCs w:val="22"/>
        </w:rPr>
        <w:t xml:space="preserve">Dedykowane etui silikonowe ochronne </w:t>
      </w:r>
      <w:r w:rsidR="00837BBA" w:rsidRPr="004B2574">
        <w:rPr>
          <w:rFonts w:ascii="Arial Narrow" w:hAnsi="Arial Narrow"/>
          <w:sz w:val="22"/>
          <w:szCs w:val="22"/>
        </w:rPr>
        <w:t>opust w %: …………….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354956FA" w14:textId="58161494" w:rsidR="004341EC" w:rsidRPr="004341EC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lastRenderedPageBreak/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77777777" w:rsidR="00CA0503" w:rsidRPr="005B08E6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36FCA717" w14:textId="77777777" w:rsidR="00CA0503" w:rsidRPr="008D5037" w:rsidRDefault="00CA0503" w:rsidP="0015501B">
      <w:pPr>
        <w:pStyle w:val="Akapitzlist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15501B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6A79CB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6A79CB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6A79CB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6A79CB" w:rsidRDefault="00CA0503" w:rsidP="0015501B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8098E01" w14:textId="77777777" w:rsidR="00CA0503" w:rsidRPr="006A79CB" w:rsidRDefault="00CA0503" w:rsidP="0015501B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31999E98" w14:textId="77777777" w:rsidR="00CA0503" w:rsidRPr="006A79CB" w:rsidRDefault="00CA0503" w:rsidP="0015501B">
      <w:pPr>
        <w:pStyle w:val="Akapitzlist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6D660C13" w14:textId="77777777" w:rsidR="00CA0503" w:rsidRPr="006A79CB" w:rsidRDefault="00CA0503" w:rsidP="0015501B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EEA3374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lastRenderedPageBreak/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4D099A0B" w:rsidR="00935705" w:rsidRPr="0077443D" w:rsidRDefault="00935705" w:rsidP="004341EC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>(imię i nazwisko osoby</w:t>
      </w:r>
      <w:r w:rsidR="004341EC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6501D58" w14:textId="6BE66418" w:rsidR="004341EC" w:rsidRPr="004341EC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1786B50C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E55F7B">
        <w:rPr>
          <w:rFonts w:ascii="Arial Narrow" w:hAnsi="Arial Narrow" w:cstheme="minorHAnsi"/>
          <w:sz w:val="22"/>
          <w:szCs w:val="22"/>
        </w:rPr>
        <w:t>08</w:t>
      </w:r>
      <w:r w:rsidR="008267B4" w:rsidRPr="008267B4">
        <w:rPr>
          <w:rFonts w:ascii="Arial Narrow" w:hAnsi="Arial Narrow" w:cstheme="minorHAnsi"/>
          <w:sz w:val="22"/>
          <w:szCs w:val="22"/>
        </w:rPr>
        <w:t>/EITE-D</w:t>
      </w:r>
      <w:r w:rsidR="00874515">
        <w:rPr>
          <w:rFonts w:ascii="Arial Narrow" w:hAnsi="Arial Narrow" w:cstheme="minorHAnsi"/>
          <w:sz w:val="22"/>
          <w:szCs w:val="22"/>
        </w:rPr>
        <w:t>W</w:t>
      </w:r>
      <w:r w:rsidR="008267B4" w:rsidRPr="008267B4">
        <w:rPr>
          <w:rFonts w:ascii="Arial Narrow" w:hAnsi="Arial Narrow" w:cstheme="minorHAnsi"/>
          <w:sz w:val="22"/>
          <w:szCs w:val="22"/>
        </w:rPr>
        <w:t>/202</w:t>
      </w:r>
      <w:r w:rsidR="00B90CE2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BE05DD" w:rsidRPr="009921B6" w14:paraId="07DCD3AD" w14:textId="77777777" w:rsidTr="0012184C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444950">
          <w:headerReference w:type="first" r:id="rId12"/>
          <w:pgSz w:w="11906" w:h="16838"/>
          <w:pgMar w:top="1560" w:right="1133" w:bottom="1418" w:left="1418" w:header="429" w:footer="573" w:gutter="0"/>
          <w:cols w:space="708"/>
          <w:titlePg/>
          <w:docGrid w:linePitch="360"/>
        </w:sectPr>
      </w:pPr>
    </w:p>
    <w:p w14:paraId="20D8EAF8" w14:textId="77777777" w:rsidR="00FF4E03" w:rsidRPr="00447F25" w:rsidRDefault="00043A8C" w:rsidP="008219F0">
      <w:pPr>
        <w:pStyle w:val="Nagwek3"/>
        <w:spacing w:before="0" w:after="0" w:line="276" w:lineRule="auto"/>
        <w:rPr>
          <w:rFonts w:cstheme="minorHAnsi"/>
          <w:sz w:val="16"/>
          <w:szCs w:val="16"/>
        </w:rPr>
      </w:pPr>
      <w:r w:rsidRPr="00447F25">
        <w:rPr>
          <w:sz w:val="16"/>
          <w:szCs w:val="16"/>
        </w:rPr>
        <w:lastRenderedPageBreak/>
        <w:t xml:space="preserve">Załącznik nr </w:t>
      </w:r>
      <w:r w:rsidR="00F02660" w:rsidRPr="00447F25">
        <w:rPr>
          <w:sz w:val="16"/>
          <w:szCs w:val="16"/>
        </w:rPr>
        <w:t>4</w:t>
      </w:r>
      <w:r w:rsidR="00DE2F64" w:rsidRPr="00447F25">
        <w:rPr>
          <w:sz w:val="16"/>
          <w:szCs w:val="16"/>
        </w:rPr>
        <w:t xml:space="preserve"> </w:t>
      </w:r>
      <w:r w:rsidR="00FF4E03" w:rsidRPr="00447F25">
        <w:rPr>
          <w:rFonts w:cstheme="minorHAnsi"/>
          <w:sz w:val="16"/>
          <w:szCs w:val="16"/>
        </w:rPr>
        <w:t>do MN</w:t>
      </w:r>
    </w:p>
    <w:p w14:paraId="29FEB520" w14:textId="2FFA2E55" w:rsidR="008600BD" w:rsidRPr="00447F25" w:rsidRDefault="00E64CA2" w:rsidP="00447F25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16"/>
          <w:szCs w:val="16"/>
        </w:rPr>
      </w:pPr>
      <w:r w:rsidRPr="00447F25">
        <w:rPr>
          <w:rFonts w:ascii="Arial Narrow" w:hAnsi="Arial Narrow" w:cstheme="minorHAnsi"/>
          <w:b/>
          <w:sz w:val="16"/>
          <w:szCs w:val="16"/>
        </w:rPr>
        <w:t>Arkusz Wyceny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1701"/>
        <w:gridCol w:w="1984"/>
        <w:gridCol w:w="1843"/>
        <w:gridCol w:w="2377"/>
        <w:gridCol w:w="2406"/>
      </w:tblGrid>
      <w:tr w:rsidR="008A545B" w:rsidRPr="003150E7" w14:paraId="68418D19" w14:textId="68E637A4" w:rsidTr="00E55F7B">
        <w:tc>
          <w:tcPr>
            <w:tcW w:w="3114" w:type="dxa"/>
          </w:tcPr>
          <w:p w14:paraId="28F3F1DF" w14:textId="77777777" w:rsidR="008A545B" w:rsidRPr="00336396" w:rsidRDefault="008A545B" w:rsidP="00E64C39">
            <w:pPr>
              <w:spacing w:before="0" w:after="0"/>
              <w:rPr>
                <w:rFonts w:ascii="Arial Narrow" w:hAnsi="Arial Narrow" w:cs="Calibr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2CFFB" w14:textId="77777777" w:rsidR="008A545B" w:rsidRPr="00336396" w:rsidRDefault="008A545B" w:rsidP="008600BD">
            <w:pPr>
              <w:pStyle w:val="Akapitzlist"/>
              <w:spacing w:before="0" w:after="60"/>
              <w:ind w:left="0" w:firstLine="0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Szacunkowa liczba na okres 12 m-</w:t>
            </w:r>
            <w:proofErr w:type="spellStart"/>
            <w:r w:rsidRPr="0033639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y</w:t>
            </w:r>
            <w:proofErr w:type="spellEnd"/>
            <w:r w:rsidRPr="0033639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[szt.]</w:t>
            </w:r>
          </w:p>
        </w:tc>
        <w:tc>
          <w:tcPr>
            <w:tcW w:w="1984" w:type="dxa"/>
            <w:vAlign w:val="center"/>
          </w:tcPr>
          <w:p w14:paraId="5BE423B1" w14:textId="36CEAF1F" w:rsidR="008A545B" w:rsidRPr="00336396" w:rsidRDefault="008A545B" w:rsidP="008600BD">
            <w:pPr>
              <w:pStyle w:val="Akapitzlist"/>
              <w:spacing w:before="0" w:after="60"/>
              <w:ind w:left="0" w:firstLine="0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BA0FAA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a katalogowa </w:t>
            </w:r>
            <w:r w:rsidRPr="00BA0FAA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  <w:t>(PLN netto)</w:t>
            </w:r>
          </w:p>
        </w:tc>
        <w:tc>
          <w:tcPr>
            <w:tcW w:w="1843" w:type="dxa"/>
            <w:vAlign w:val="center"/>
          </w:tcPr>
          <w:p w14:paraId="33ED0D3C" w14:textId="34F0FCA6" w:rsidR="008A545B" w:rsidRPr="008600BD" w:rsidRDefault="008A545B" w:rsidP="008600BD">
            <w:pPr>
              <w:pStyle w:val="Akapitzlist"/>
              <w:spacing w:before="0" w:after="60"/>
              <w:ind w:left="0" w:firstLine="0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600B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ust od ceny katalogowej (%)</w:t>
            </w:r>
          </w:p>
        </w:tc>
        <w:tc>
          <w:tcPr>
            <w:tcW w:w="2377" w:type="dxa"/>
            <w:vAlign w:val="center"/>
          </w:tcPr>
          <w:p w14:paraId="603F0F72" w14:textId="4D6CDA31" w:rsidR="008A545B" w:rsidRPr="008600BD" w:rsidRDefault="008A545B" w:rsidP="008600BD">
            <w:pPr>
              <w:pStyle w:val="Akapitzlist"/>
              <w:spacing w:before="0" w:after="60"/>
              <w:ind w:left="0" w:hanging="31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600B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ena jednostkowa dla Zamawiającego (PLN netto)</w:t>
            </w:r>
          </w:p>
        </w:tc>
        <w:tc>
          <w:tcPr>
            <w:tcW w:w="2406" w:type="dxa"/>
            <w:vAlign w:val="center"/>
          </w:tcPr>
          <w:p w14:paraId="62F17920" w14:textId="5E324DBF" w:rsidR="008A545B" w:rsidRPr="008600BD" w:rsidRDefault="008A545B" w:rsidP="008600BD">
            <w:pPr>
              <w:pStyle w:val="Akapitzlist"/>
              <w:spacing w:before="0" w:after="60"/>
              <w:ind w:left="0" w:hanging="31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600B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artość w PLN netto (ilość x cena dla Zamawiającego)</w:t>
            </w:r>
          </w:p>
        </w:tc>
      </w:tr>
      <w:tr w:rsidR="008A545B" w:rsidRPr="007749FE" w14:paraId="3AFF0EBD" w14:textId="3AE58746" w:rsidTr="008A545B">
        <w:tc>
          <w:tcPr>
            <w:tcW w:w="11019" w:type="dxa"/>
            <w:gridSpan w:val="5"/>
            <w:vAlign w:val="center"/>
          </w:tcPr>
          <w:p w14:paraId="595E9558" w14:textId="72623BBC" w:rsidR="008A545B" w:rsidRPr="008600BD" w:rsidRDefault="008A545B" w:rsidP="00D1530C">
            <w:pPr>
              <w:spacing w:before="0" w:after="60" w:line="276" w:lineRule="auto"/>
              <w:jc w:val="center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8600BD"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  <w:t>Telefony z systemem Android i innym</w:t>
            </w:r>
          </w:p>
        </w:tc>
        <w:tc>
          <w:tcPr>
            <w:tcW w:w="2406" w:type="dxa"/>
          </w:tcPr>
          <w:p w14:paraId="12835010" w14:textId="77777777" w:rsidR="008A545B" w:rsidRPr="008600BD" w:rsidRDefault="008A545B" w:rsidP="00D1530C">
            <w:pPr>
              <w:spacing w:before="0" w:after="60" w:line="276" w:lineRule="auto"/>
              <w:jc w:val="center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</w:p>
        </w:tc>
      </w:tr>
      <w:tr w:rsidR="008A545B" w:rsidRPr="00D97DE7" w14:paraId="53B04EF9" w14:textId="52A3422A" w:rsidTr="00E55F7B">
        <w:tc>
          <w:tcPr>
            <w:tcW w:w="3114" w:type="dxa"/>
          </w:tcPr>
          <w:p w14:paraId="65E54DBD" w14:textId="77777777" w:rsidR="008A545B" w:rsidRPr="00336396" w:rsidRDefault="008A545B" w:rsidP="00336396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336396">
              <w:rPr>
                <w:rFonts w:ascii="Arial Narrow" w:hAnsi="Arial Narrow" w:cs="Calibri"/>
                <w:noProof/>
                <w:sz w:val="18"/>
                <w:szCs w:val="18"/>
              </w:rPr>
              <w:t>Samsung A20e</w:t>
            </w:r>
          </w:p>
        </w:tc>
        <w:tc>
          <w:tcPr>
            <w:tcW w:w="1701" w:type="dxa"/>
            <w:vAlign w:val="center"/>
          </w:tcPr>
          <w:p w14:paraId="28E426C6" w14:textId="77777777" w:rsidR="008A545B" w:rsidRPr="00336396" w:rsidRDefault="008A545B" w:rsidP="008600BD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sz w:val="18"/>
                <w:szCs w:val="18"/>
              </w:rPr>
              <w:t>100</w:t>
            </w:r>
          </w:p>
        </w:tc>
        <w:tc>
          <w:tcPr>
            <w:tcW w:w="1984" w:type="dxa"/>
            <w:vAlign w:val="center"/>
          </w:tcPr>
          <w:p w14:paraId="535D7B51" w14:textId="77777777" w:rsidR="008A545B" w:rsidRPr="00336396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FF2845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D9C7D73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14:paraId="5C2E229E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A545B" w:rsidRPr="00D97DE7" w14:paraId="2E5BB979" w14:textId="70F2EDAC" w:rsidTr="00E55F7B">
        <w:tc>
          <w:tcPr>
            <w:tcW w:w="3114" w:type="dxa"/>
          </w:tcPr>
          <w:p w14:paraId="2DD28684" w14:textId="77777777" w:rsidR="008A545B" w:rsidRPr="00336396" w:rsidRDefault="008A545B" w:rsidP="00336396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336396">
              <w:rPr>
                <w:rFonts w:ascii="Arial Narrow" w:hAnsi="Arial Narrow" w:cs="Calibri"/>
                <w:noProof/>
                <w:sz w:val="18"/>
                <w:szCs w:val="18"/>
              </w:rPr>
              <w:t>Samsung A21s</w:t>
            </w:r>
          </w:p>
        </w:tc>
        <w:tc>
          <w:tcPr>
            <w:tcW w:w="1701" w:type="dxa"/>
            <w:vAlign w:val="center"/>
          </w:tcPr>
          <w:p w14:paraId="007F4A8D" w14:textId="77777777" w:rsidR="008A545B" w:rsidRPr="00336396" w:rsidRDefault="008A545B" w:rsidP="008600BD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644CB120" w14:textId="77777777" w:rsidR="008A545B" w:rsidRPr="00336396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C4AAA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E5334B4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14:paraId="3294DD5D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A545B" w:rsidRPr="00D97DE7" w14:paraId="59FD78BF" w14:textId="13FD189F" w:rsidTr="00E55F7B">
        <w:tc>
          <w:tcPr>
            <w:tcW w:w="3114" w:type="dxa"/>
          </w:tcPr>
          <w:p w14:paraId="0FE71DEB" w14:textId="77777777" w:rsidR="008A545B" w:rsidRPr="00336396" w:rsidRDefault="008A545B" w:rsidP="00336396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336396">
              <w:rPr>
                <w:rFonts w:ascii="Arial Narrow" w:hAnsi="Arial Narrow" w:cs="Calibri"/>
                <w:noProof/>
                <w:sz w:val="18"/>
                <w:szCs w:val="18"/>
              </w:rPr>
              <w:t>Samsung A41</w:t>
            </w:r>
          </w:p>
        </w:tc>
        <w:tc>
          <w:tcPr>
            <w:tcW w:w="1701" w:type="dxa"/>
            <w:vAlign w:val="center"/>
          </w:tcPr>
          <w:p w14:paraId="30737FE0" w14:textId="77777777" w:rsidR="008A545B" w:rsidRPr="00336396" w:rsidRDefault="008A545B" w:rsidP="008600BD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sz w:val="18"/>
                <w:szCs w:val="18"/>
              </w:rPr>
              <w:t>59</w:t>
            </w:r>
          </w:p>
        </w:tc>
        <w:tc>
          <w:tcPr>
            <w:tcW w:w="1984" w:type="dxa"/>
            <w:vAlign w:val="center"/>
          </w:tcPr>
          <w:p w14:paraId="00284B88" w14:textId="77777777" w:rsidR="008A545B" w:rsidRPr="00336396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88B1F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CA24C92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14:paraId="6FA64B73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A545B" w:rsidRPr="00D97DE7" w14:paraId="09A7C8CD" w14:textId="59A963C0" w:rsidTr="00E55F7B">
        <w:tc>
          <w:tcPr>
            <w:tcW w:w="3114" w:type="dxa"/>
          </w:tcPr>
          <w:p w14:paraId="6C0E1AB4" w14:textId="77777777" w:rsidR="008A545B" w:rsidRPr="00336396" w:rsidRDefault="008A545B" w:rsidP="00336396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336396">
              <w:rPr>
                <w:rFonts w:ascii="Arial Narrow" w:hAnsi="Arial Narrow" w:cs="Calibri"/>
                <w:noProof/>
                <w:sz w:val="18"/>
                <w:szCs w:val="18"/>
              </w:rPr>
              <w:t>Hammer 3 plus Dual SIM</w:t>
            </w:r>
          </w:p>
        </w:tc>
        <w:tc>
          <w:tcPr>
            <w:tcW w:w="1701" w:type="dxa"/>
            <w:vAlign w:val="center"/>
          </w:tcPr>
          <w:p w14:paraId="74234F58" w14:textId="77777777" w:rsidR="008A545B" w:rsidRPr="00336396" w:rsidRDefault="008A545B" w:rsidP="008600BD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32DC5A66" w14:textId="77777777" w:rsidR="008A545B" w:rsidRPr="00336396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2B7E8E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CB5ECA8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14:paraId="5264A905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A545B" w:rsidRPr="00D97DE7" w14:paraId="628B2DFA" w14:textId="7AB510B6" w:rsidTr="00E55F7B">
        <w:tc>
          <w:tcPr>
            <w:tcW w:w="3114" w:type="dxa"/>
          </w:tcPr>
          <w:p w14:paraId="04CF0E42" w14:textId="77777777" w:rsidR="008A545B" w:rsidRPr="00336396" w:rsidRDefault="008A545B" w:rsidP="00336396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336396">
              <w:rPr>
                <w:rFonts w:ascii="Arial Narrow" w:hAnsi="Arial Narrow" w:cs="Calibri"/>
                <w:noProof/>
                <w:sz w:val="18"/>
                <w:szCs w:val="18"/>
              </w:rPr>
              <w:t>Alcatel 3L</w:t>
            </w:r>
          </w:p>
        </w:tc>
        <w:tc>
          <w:tcPr>
            <w:tcW w:w="1701" w:type="dxa"/>
            <w:vAlign w:val="center"/>
          </w:tcPr>
          <w:p w14:paraId="1662ACC8" w14:textId="77777777" w:rsidR="008A545B" w:rsidRPr="00336396" w:rsidRDefault="008A545B" w:rsidP="008600BD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36396">
              <w:rPr>
                <w:rFonts w:ascii="Arial Narrow" w:hAnsi="Arial Narrow" w:cstheme="minorHAnsi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614A9081" w14:textId="77777777" w:rsidR="008A545B" w:rsidRPr="00336396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8EFB95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1A877B9A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14:paraId="0F4F058A" w14:textId="77777777" w:rsidR="008A545B" w:rsidRPr="008600BD" w:rsidRDefault="008A545B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E501D4" w:rsidRPr="00D97DE7" w14:paraId="4BDBAEF0" w14:textId="65943681" w:rsidTr="008600BD">
        <w:tc>
          <w:tcPr>
            <w:tcW w:w="11019" w:type="dxa"/>
            <w:gridSpan w:val="5"/>
            <w:vAlign w:val="center"/>
          </w:tcPr>
          <w:p w14:paraId="1D0B0C18" w14:textId="2CBC06E3" w:rsidR="00E501D4" w:rsidRPr="008600BD" w:rsidRDefault="008600BD" w:rsidP="008600BD">
            <w:pPr>
              <w:pStyle w:val="Akapitzlist"/>
              <w:spacing w:before="0" w:after="60"/>
              <w:ind w:left="0"/>
              <w:contextualSpacing w:val="0"/>
              <w:jc w:val="righ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600B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AZEM</w:t>
            </w:r>
            <w:r w:rsidR="007E4FA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6" w:type="dxa"/>
            <w:vAlign w:val="center"/>
          </w:tcPr>
          <w:p w14:paraId="01FBD59F" w14:textId="77777777" w:rsidR="00E501D4" w:rsidRPr="008600BD" w:rsidRDefault="00E501D4" w:rsidP="008600BD">
            <w:pPr>
              <w:pStyle w:val="Akapitzlist"/>
              <w:spacing w:before="0" w:after="60"/>
              <w:ind w:left="0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A545B" w:rsidRPr="007749FE" w14:paraId="268A6D0B" w14:textId="353EF7AC" w:rsidTr="008A545B">
        <w:tc>
          <w:tcPr>
            <w:tcW w:w="11019" w:type="dxa"/>
            <w:gridSpan w:val="5"/>
            <w:vAlign w:val="center"/>
          </w:tcPr>
          <w:p w14:paraId="663C5A40" w14:textId="66F97C1D" w:rsidR="008A545B" w:rsidRPr="008600BD" w:rsidRDefault="008A545B" w:rsidP="00D1530C">
            <w:pPr>
              <w:pStyle w:val="Akapitzlist"/>
              <w:spacing w:before="0" w:after="60" w:line="276" w:lineRule="auto"/>
              <w:ind w:left="360" w:firstLine="0"/>
              <w:contextualSpacing w:val="0"/>
              <w:jc w:val="center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8600BD"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  <w:t>Akcesoria dedykowane do powyższych modeli</w:t>
            </w:r>
          </w:p>
        </w:tc>
        <w:tc>
          <w:tcPr>
            <w:tcW w:w="2406" w:type="dxa"/>
          </w:tcPr>
          <w:p w14:paraId="4BB06331" w14:textId="77777777" w:rsidR="008A545B" w:rsidRPr="008600BD" w:rsidRDefault="008A545B" w:rsidP="00D1530C">
            <w:pPr>
              <w:pStyle w:val="Akapitzlist"/>
              <w:spacing w:before="0" w:after="60" w:line="276" w:lineRule="auto"/>
              <w:ind w:left="360" w:firstLine="0"/>
              <w:contextualSpacing w:val="0"/>
              <w:jc w:val="center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</w:p>
        </w:tc>
      </w:tr>
      <w:tr w:rsidR="004F0210" w:rsidRPr="00D97DE7" w14:paraId="0705CBA5" w14:textId="77777777" w:rsidTr="00E55F7B">
        <w:trPr>
          <w:trHeight w:val="380"/>
        </w:trPr>
        <w:tc>
          <w:tcPr>
            <w:tcW w:w="3114" w:type="dxa"/>
            <w:tcBorders>
              <w:top w:val="nil"/>
            </w:tcBorders>
          </w:tcPr>
          <w:p w14:paraId="76A1C554" w14:textId="77777777" w:rsidR="004F0210" w:rsidRPr="00837BBA" w:rsidRDefault="004F0210" w:rsidP="00837BBA">
            <w:pPr>
              <w:spacing w:before="100" w:after="200" w:line="276" w:lineRule="auto"/>
              <w:ind w:left="0" w:hanging="34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</w:p>
        </w:tc>
        <w:tc>
          <w:tcPr>
            <w:tcW w:w="10311" w:type="dxa"/>
            <w:gridSpan w:val="5"/>
            <w:vAlign w:val="center"/>
          </w:tcPr>
          <w:p w14:paraId="199F156E" w14:textId="04481039" w:rsidR="004F0210" w:rsidRPr="0093208E" w:rsidRDefault="004F0210" w:rsidP="00837BBA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320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artość opustu w %</w:t>
            </w:r>
          </w:p>
        </w:tc>
      </w:tr>
      <w:tr w:rsidR="004F0210" w:rsidRPr="00D97DE7" w14:paraId="41ED772F" w14:textId="48DA3A3F" w:rsidTr="00E55F7B">
        <w:trPr>
          <w:trHeight w:val="749"/>
        </w:trPr>
        <w:tc>
          <w:tcPr>
            <w:tcW w:w="3114" w:type="dxa"/>
            <w:tcBorders>
              <w:top w:val="nil"/>
            </w:tcBorders>
            <w:vAlign w:val="center"/>
          </w:tcPr>
          <w:p w14:paraId="27860415" w14:textId="21A68859" w:rsidR="004F0210" w:rsidRPr="00336396" w:rsidRDefault="00741E80" w:rsidP="00E55F7B">
            <w:pPr>
              <w:spacing w:before="100" w:after="200"/>
              <w:ind w:left="0" w:hanging="34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DF1667">
              <w:rPr>
                <w:rFonts w:ascii="Arial Narrow" w:hAnsi="Arial Narrow" w:cs="Calibri"/>
                <w:noProof/>
                <w:sz w:val="18"/>
                <w:szCs w:val="18"/>
              </w:rPr>
              <w:t>Dedykowane  oryginalne ładowarki sieciowe wraz z oryginalnym okablowaniem</w:t>
            </w:r>
          </w:p>
        </w:tc>
        <w:tc>
          <w:tcPr>
            <w:tcW w:w="10311" w:type="dxa"/>
            <w:gridSpan w:val="5"/>
            <w:vAlign w:val="center"/>
          </w:tcPr>
          <w:p w14:paraId="76F96EDB" w14:textId="6733BA3B" w:rsidR="004F0210" w:rsidRPr="008600BD" w:rsidRDefault="004F0210" w:rsidP="004F0210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4F0210" w:rsidRPr="00D97DE7" w14:paraId="4F8BB60A" w14:textId="5A1EBDF2" w:rsidTr="00E55F7B">
        <w:trPr>
          <w:trHeight w:val="392"/>
        </w:trPr>
        <w:tc>
          <w:tcPr>
            <w:tcW w:w="3114" w:type="dxa"/>
            <w:tcBorders>
              <w:top w:val="nil"/>
            </w:tcBorders>
            <w:vAlign w:val="center"/>
          </w:tcPr>
          <w:p w14:paraId="4E021F9D" w14:textId="0CC97868" w:rsidR="004F0210" w:rsidRPr="00336396" w:rsidRDefault="00741E80" w:rsidP="00E55F7B">
            <w:pPr>
              <w:spacing w:before="100" w:after="20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741E80">
              <w:rPr>
                <w:rFonts w:ascii="Arial Narrow" w:hAnsi="Arial Narrow" w:cs="Calibri"/>
                <w:noProof/>
                <w:sz w:val="18"/>
                <w:szCs w:val="18"/>
                <w:lang w:val="en-US"/>
              </w:rPr>
              <w:t>Kable USB, lightning</w:t>
            </w:r>
          </w:p>
        </w:tc>
        <w:tc>
          <w:tcPr>
            <w:tcW w:w="10311" w:type="dxa"/>
            <w:gridSpan w:val="5"/>
            <w:vAlign w:val="center"/>
          </w:tcPr>
          <w:p w14:paraId="6869C674" w14:textId="2D6C09B5" w:rsidR="004F0210" w:rsidRPr="008600BD" w:rsidRDefault="004F0210" w:rsidP="00E55F7B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4F0210" w:rsidRPr="00D97DE7" w14:paraId="56336EB7" w14:textId="2BD3A60E" w:rsidTr="00E55F7B">
        <w:trPr>
          <w:trHeight w:val="388"/>
        </w:trPr>
        <w:tc>
          <w:tcPr>
            <w:tcW w:w="3114" w:type="dxa"/>
            <w:vAlign w:val="center"/>
          </w:tcPr>
          <w:p w14:paraId="67D2486F" w14:textId="281CD87E" w:rsidR="004F0210" w:rsidRPr="00336396" w:rsidRDefault="00741E80" w:rsidP="00E55F7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741E80">
              <w:rPr>
                <w:rFonts w:ascii="Arial Narrow" w:hAnsi="Arial Narrow" w:cs="Calibri"/>
                <w:noProof/>
                <w:sz w:val="18"/>
                <w:szCs w:val="18"/>
                <w:lang w:val="en-US"/>
              </w:rPr>
              <w:t>Słuchawki bezprzewodowe</w:t>
            </w:r>
          </w:p>
        </w:tc>
        <w:tc>
          <w:tcPr>
            <w:tcW w:w="10311" w:type="dxa"/>
            <w:gridSpan w:val="5"/>
            <w:vAlign w:val="center"/>
          </w:tcPr>
          <w:p w14:paraId="71964079" w14:textId="73AB9B9E" w:rsidR="004F0210" w:rsidRPr="008600BD" w:rsidRDefault="004F0210" w:rsidP="00E55F7B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93208E" w:rsidRPr="00D97DE7" w14:paraId="66D6F7E9" w14:textId="2C34568C" w:rsidTr="00E55F7B">
        <w:trPr>
          <w:trHeight w:val="408"/>
        </w:trPr>
        <w:tc>
          <w:tcPr>
            <w:tcW w:w="3114" w:type="dxa"/>
            <w:vAlign w:val="center"/>
          </w:tcPr>
          <w:p w14:paraId="0E2B3BE0" w14:textId="6E3E8A2A" w:rsidR="0093208E" w:rsidRPr="00336396" w:rsidRDefault="00741E80" w:rsidP="00E55F7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741E80">
              <w:rPr>
                <w:rFonts w:ascii="Arial Narrow" w:hAnsi="Arial Narrow" w:cs="Calibri"/>
                <w:noProof/>
                <w:sz w:val="18"/>
                <w:szCs w:val="18"/>
                <w:lang w:val="en-US"/>
              </w:rPr>
              <w:t>Słuchawki przewodowe</w:t>
            </w:r>
          </w:p>
        </w:tc>
        <w:tc>
          <w:tcPr>
            <w:tcW w:w="10311" w:type="dxa"/>
            <w:gridSpan w:val="5"/>
            <w:vAlign w:val="center"/>
          </w:tcPr>
          <w:p w14:paraId="6EE9049C" w14:textId="11BDACC8" w:rsidR="0093208E" w:rsidRPr="008600BD" w:rsidRDefault="0093208E" w:rsidP="00E55F7B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93208E" w:rsidRPr="00D97DE7" w14:paraId="5B05737B" w14:textId="7C62C702" w:rsidTr="00E55F7B">
        <w:trPr>
          <w:trHeight w:val="414"/>
        </w:trPr>
        <w:tc>
          <w:tcPr>
            <w:tcW w:w="3114" w:type="dxa"/>
            <w:vAlign w:val="center"/>
          </w:tcPr>
          <w:p w14:paraId="5FF197FC" w14:textId="70475568" w:rsidR="0093208E" w:rsidRPr="00336396" w:rsidRDefault="00741E80" w:rsidP="00E55F7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741E80">
              <w:rPr>
                <w:rFonts w:ascii="Arial Narrow" w:hAnsi="Arial Narrow" w:cs="Calibri"/>
                <w:noProof/>
                <w:sz w:val="18"/>
                <w:szCs w:val="18"/>
                <w:lang w:val="en-US"/>
              </w:rPr>
              <w:t>Ładowarki samochodowe</w:t>
            </w:r>
          </w:p>
        </w:tc>
        <w:tc>
          <w:tcPr>
            <w:tcW w:w="10311" w:type="dxa"/>
            <w:gridSpan w:val="5"/>
            <w:vAlign w:val="center"/>
          </w:tcPr>
          <w:p w14:paraId="74799F1E" w14:textId="1983CC35" w:rsidR="0093208E" w:rsidRPr="008600BD" w:rsidRDefault="0093208E" w:rsidP="00E55F7B">
            <w:pPr>
              <w:pStyle w:val="Akapitzlist"/>
              <w:spacing w:before="0" w:after="60"/>
              <w:ind w:left="0" w:firstLine="12"/>
              <w:contextualSpacing w:val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93208E" w:rsidRPr="00D97DE7" w14:paraId="2675815C" w14:textId="78DA4ACA" w:rsidTr="00E55F7B">
        <w:trPr>
          <w:trHeight w:val="419"/>
        </w:trPr>
        <w:tc>
          <w:tcPr>
            <w:tcW w:w="3114" w:type="dxa"/>
            <w:vAlign w:val="center"/>
          </w:tcPr>
          <w:p w14:paraId="7B2C0B53" w14:textId="7BA46333" w:rsidR="0093208E" w:rsidRPr="00336396" w:rsidRDefault="00741E80" w:rsidP="00E55F7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DF1667">
              <w:rPr>
                <w:rFonts w:ascii="Arial Narrow" w:hAnsi="Arial Narrow" w:cs="Calibri"/>
                <w:noProof/>
                <w:sz w:val="18"/>
                <w:szCs w:val="18"/>
              </w:rPr>
              <w:t xml:space="preserve">Dedykowane szkło ochronne/hartowane zabezpieczające wyświtlacz telefonu komórkowego/smartfon  </w:t>
            </w:r>
          </w:p>
        </w:tc>
        <w:tc>
          <w:tcPr>
            <w:tcW w:w="10311" w:type="dxa"/>
            <w:gridSpan w:val="5"/>
            <w:vAlign w:val="center"/>
          </w:tcPr>
          <w:p w14:paraId="69742230" w14:textId="0CFAAD64" w:rsidR="0093208E" w:rsidRPr="004F0210" w:rsidRDefault="0093208E" w:rsidP="00E55F7B">
            <w:pPr>
              <w:spacing w:before="0" w:after="60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F0210"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  <w:tr w:rsidR="0093208E" w:rsidRPr="00D97DE7" w14:paraId="523FAF63" w14:textId="77777777" w:rsidTr="00E55F7B">
        <w:trPr>
          <w:trHeight w:val="411"/>
        </w:trPr>
        <w:tc>
          <w:tcPr>
            <w:tcW w:w="3114" w:type="dxa"/>
            <w:vAlign w:val="center"/>
          </w:tcPr>
          <w:p w14:paraId="0F6DBA18" w14:textId="26A302D4" w:rsidR="0093208E" w:rsidRPr="00837BBA" w:rsidRDefault="00741E80" w:rsidP="00E55F7B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noProof/>
                <w:sz w:val="18"/>
                <w:szCs w:val="18"/>
              </w:rPr>
            </w:pPr>
            <w:r w:rsidRPr="00741E80">
              <w:rPr>
                <w:rFonts w:ascii="Arial Narrow" w:hAnsi="Arial Narrow" w:cs="Calibri"/>
                <w:noProof/>
                <w:sz w:val="18"/>
                <w:szCs w:val="18"/>
                <w:lang w:val="en-US"/>
              </w:rPr>
              <w:t>Dedykowane etui silikonowe ochronne</w:t>
            </w:r>
          </w:p>
        </w:tc>
        <w:tc>
          <w:tcPr>
            <w:tcW w:w="10311" w:type="dxa"/>
            <w:gridSpan w:val="5"/>
            <w:vAlign w:val="center"/>
          </w:tcPr>
          <w:p w14:paraId="1FD53ADB" w14:textId="29327EA3" w:rsidR="0093208E" w:rsidRPr="004F0210" w:rsidRDefault="0093208E" w:rsidP="00E55F7B">
            <w:pPr>
              <w:spacing w:before="0" w:after="60"/>
              <w:ind w:left="0" w:firstLine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F0210">
              <w:rPr>
                <w:rFonts w:ascii="Arial Narrow" w:hAnsi="Arial Narrow" w:cstheme="minorHAnsi"/>
                <w:sz w:val="18"/>
                <w:szCs w:val="18"/>
              </w:rPr>
              <w:t>.. %</w:t>
            </w:r>
          </w:p>
        </w:tc>
      </w:tr>
    </w:tbl>
    <w:p w14:paraId="047170E2" w14:textId="0F0430CC" w:rsidR="00962901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ED0B968" w14:textId="77777777" w:rsidR="00962901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7E4FA2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7E4FA2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05734F0F" w14:textId="77777777" w:rsidR="00207DF6" w:rsidRPr="007E4FA2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7E4FA2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sectPr w:rsidR="00207DF6" w:rsidRPr="007E4FA2" w:rsidSect="00CE7E75">
      <w:headerReference w:type="default" r:id="rId13"/>
      <w:footerReference w:type="even" r:id="rId14"/>
      <w:footerReference w:type="default" r:id="rId15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9BF2" w14:textId="77777777" w:rsidR="008214F3" w:rsidRDefault="008214F3">
      <w:r>
        <w:separator/>
      </w:r>
    </w:p>
    <w:p w14:paraId="5F144710" w14:textId="77777777" w:rsidR="008214F3" w:rsidRDefault="008214F3"/>
  </w:endnote>
  <w:endnote w:type="continuationSeparator" w:id="0">
    <w:p w14:paraId="4DCD5E68" w14:textId="77777777" w:rsidR="008214F3" w:rsidRDefault="008214F3">
      <w:r>
        <w:continuationSeparator/>
      </w:r>
    </w:p>
    <w:p w14:paraId="5AAB8D60" w14:textId="77777777" w:rsidR="008214F3" w:rsidRDefault="008214F3"/>
  </w:endnote>
  <w:endnote w:type="continuationNotice" w:id="1">
    <w:p w14:paraId="0E62E9BE" w14:textId="77777777" w:rsidR="008214F3" w:rsidRDefault="008214F3"/>
    <w:p w14:paraId="03ADE968" w14:textId="77777777" w:rsidR="008214F3" w:rsidRDefault="00821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741E80" w:rsidRDefault="00741E80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741E80" w:rsidRDefault="00741E80" w:rsidP="007216D9">
    <w:pPr>
      <w:pStyle w:val="Stopka"/>
      <w:ind w:right="360"/>
    </w:pPr>
  </w:p>
  <w:p w14:paraId="222D6F0D" w14:textId="77777777" w:rsidR="00741E80" w:rsidRDefault="00741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741E80" w:rsidRDefault="00741E80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741E80" w:rsidRDefault="00741E80" w:rsidP="007216D9">
    <w:pPr>
      <w:pStyle w:val="Stopka"/>
      <w:ind w:right="360"/>
    </w:pPr>
  </w:p>
  <w:p w14:paraId="099CB4F0" w14:textId="77777777" w:rsidR="00741E80" w:rsidRDefault="0074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CAE2" w14:textId="77777777" w:rsidR="008214F3" w:rsidRDefault="008214F3">
      <w:r>
        <w:separator/>
      </w:r>
    </w:p>
    <w:p w14:paraId="35DF4254" w14:textId="77777777" w:rsidR="008214F3" w:rsidRDefault="008214F3"/>
  </w:footnote>
  <w:footnote w:type="continuationSeparator" w:id="0">
    <w:p w14:paraId="163C8AE8" w14:textId="77777777" w:rsidR="008214F3" w:rsidRDefault="008214F3">
      <w:r>
        <w:continuationSeparator/>
      </w:r>
    </w:p>
    <w:p w14:paraId="2BA9B662" w14:textId="77777777" w:rsidR="008214F3" w:rsidRDefault="008214F3"/>
  </w:footnote>
  <w:footnote w:type="continuationNotice" w:id="1">
    <w:p w14:paraId="6352826D" w14:textId="77777777" w:rsidR="008214F3" w:rsidRDefault="008214F3"/>
    <w:p w14:paraId="6F6279D8" w14:textId="77777777" w:rsidR="008214F3" w:rsidRDefault="008214F3"/>
  </w:footnote>
  <w:footnote w:id="2">
    <w:p w14:paraId="7176A342" w14:textId="77777777" w:rsidR="00741E80" w:rsidRDefault="00741E80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1692" w14:textId="2B0785BD" w:rsidR="00741E80" w:rsidRPr="00E3513E" w:rsidRDefault="00741E80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2" behindDoc="1" locked="0" layoutInCell="1" allowOverlap="1" wp14:anchorId="32707B97" wp14:editId="052FD6EA">
          <wp:simplePos x="0" y="0"/>
          <wp:positionH relativeFrom="margin">
            <wp:posOffset>4200525</wp:posOffset>
          </wp:positionH>
          <wp:positionV relativeFrom="paragraph">
            <wp:posOffset>9144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</w:t>
    </w:r>
    <w:r w:rsidR="007746F0">
      <w:rPr>
        <w:rFonts w:ascii="Arial Narrow" w:hAnsi="Arial Narrow" w:cs="Tahoma"/>
        <w:b/>
        <w:i/>
        <w:szCs w:val="22"/>
      </w:rPr>
      <w:t>08</w:t>
    </w:r>
    <w:r>
      <w:rPr>
        <w:rFonts w:ascii="Arial Narrow" w:hAnsi="Arial Narrow" w:cs="Tahoma"/>
        <w:b/>
        <w:i/>
        <w:szCs w:val="22"/>
      </w:rPr>
      <w:t xml:space="preserve">./EITE-DW/2021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76B85F60" w:rsidR="00741E80" w:rsidRPr="000D6F99" w:rsidRDefault="00741E80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290" behindDoc="1" locked="0" layoutInCell="1" allowOverlap="1" wp14:anchorId="33E8A7B2" wp14:editId="6B1018D0">
          <wp:simplePos x="0" y="0"/>
          <wp:positionH relativeFrom="margin">
            <wp:posOffset>4622800</wp:posOffset>
          </wp:positionH>
          <wp:positionV relativeFrom="paragraph">
            <wp:posOffset>-273685</wp:posOffset>
          </wp:positionV>
          <wp:extent cx="1499870" cy="45720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90/EITE-DW/2020                          </w:t>
    </w:r>
  </w:p>
  <w:p w14:paraId="4CB28833" w14:textId="77777777" w:rsidR="00741E80" w:rsidRDefault="0074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A8E1E0E"/>
    <w:multiLevelType w:val="hybridMultilevel"/>
    <w:tmpl w:val="14E63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E43C5A"/>
    <w:multiLevelType w:val="hybridMultilevel"/>
    <w:tmpl w:val="14E63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E84AB0"/>
    <w:multiLevelType w:val="hybridMultilevel"/>
    <w:tmpl w:val="14E63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77653"/>
    <w:multiLevelType w:val="hybridMultilevel"/>
    <w:tmpl w:val="67B6256A"/>
    <w:lvl w:ilvl="0" w:tplc="0415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D71CC"/>
    <w:multiLevelType w:val="multilevel"/>
    <w:tmpl w:val="1BF032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lowerLetter"/>
      <w:lvlText w:val="%2)"/>
      <w:lvlJc w:val="left"/>
      <w:pPr>
        <w:ind w:left="278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927246"/>
    <w:multiLevelType w:val="hybridMultilevel"/>
    <w:tmpl w:val="DEEECFB6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47223"/>
    <w:multiLevelType w:val="hybridMultilevel"/>
    <w:tmpl w:val="18EC6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6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D1742"/>
    <w:multiLevelType w:val="hybridMultilevel"/>
    <w:tmpl w:val="02B67F4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56495"/>
    <w:multiLevelType w:val="hybridMultilevel"/>
    <w:tmpl w:val="E28259D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7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36079"/>
    <w:multiLevelType w:val="hybridMultilevel"/>
    <w:tmpl w:val="4566DE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3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6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55"/>
  </w:num>
  <w:num w:numId="5">
    <w:abstractNumId w:val="14"/>
  </w:num>
  <w:num w:numId="6">
    <w:abstractNumId w:val="26"/>
  </w:num>
  <w:num w:numId="7">
    <w:abstractNumId w:val="35"/>
  </w:num>
  <w:num w:numId="8">
    <w:abstractNumId w:val="52"/>
  </w:num>
  <w:num w:numId="9">
    <w:abstractNumId w:val="53"/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31"/>
  </w:num>
  <w:num w:numId="13">
    <w:abstractNumId w:val="30"/>
  </w:num>
  <w:num w:numId="14">
    <w:abstractNumId w:val="33"/>
  </w:num>
  <w:num w:numId="15">
    <w:abstractNumId w:val="38"/>
  </w:num>
  <w:num w:numId="16">
    <w:abstractNumId w:val="44"/>
  </w:num>
  <w:num w:numId="17">
    <w:abstractNumId w:val="21"/>
  </w:num>
  <w:num w:numId="18">
    <w:abstractNumId w:val="23"/>
  </w:num>
  <w:num w:numId="19">
    <w:abstractNumId w:val="20"/>
  </w:num>
  <w:num w:numId="20">
    <w:abstractNumId w:val="49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40"/>
  </w:num>
  <w:num w:numId="35">
    <w:abstractNumId w:val="42"/>
  </w:num>
  <w:num w:numId="36">
    <w:abstractNumId w:val="54"/>
  </w:num>
  <w:num w:numId="37">
    <w:abstractNumId w:val="22"/>
  </w:num>
  <w:num w:numId="38">
    <w:abstractNumId w:val="15"/>
  </w:num>
  <w:num w:numId="39">
    <w:abstractNumId w:val="51"/>
  </w:num>
  <w:num w:numId="40">
    <w:abstractNumId w:val="47"/>
  </w:num>
  <w:num w:numId="41">
    <w:abstractNumId w:val="19"/>
  </w:num>
  <w:num w:numId="42">
    <w:abstractNumId w:val="25"/>
  </w:num>
  <w:num w:numId="43">
    <w:abstractNumId w:val="46"/>
  </w:num>
  <w:num w:numId="44">
    <w:abstractNumId w:val="32"/>
  </w:num>
  <w:num w:numId="45">
    <w:abstractNumId w:val="56"/>
  </w:num>
  <w:num w:numId="46">
    <w:abstractNumId w:val="3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3"/>
  </w:num>
  <w:num w:numId="50">
    <w:abstractNumId w:val="41"/>
  </w:num>
  <w:num w:numId="51">
    <w:abstractNumId w:val="34"/>
  </w:num>
  <w:num w:numId="52">
    <w:abstractNumId w:val="17"/>
  </w:num>
  <w:num w:numId="53">
    <w:abstractNumId w:val="48"/>
  </w:num>
  <w:num w:numId="54">
    <w:abstractNumId w:val="16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1533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685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17B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2D21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366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4DA7"/>
    <w:rsid w:val="000B51E2"/>
    <w:rsid w:val="000B6733"/>
    <w:rsid w:val="000B75D9"/>
    <w:rsid w:val="000B77B1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12"/>
    <w:rsid w:val="00104857"/>
    <w:rsid w:val="00105172"/>
    <w:rsid w:val="0010552F"/>
    <w:rsid w:val="00106B35"/>
    <w:rsid w:val="001110EF"/>
    <w:rsid w:val="001113EA"/>
    <w:rsid w:val="00111DEC"/>
    <w:rsid w:val="00112F01"/>
    <w:rsid w:val="00113F75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84C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501B"/>
    <w:rsid w:val="0015589C"/>
    <w:rsid w:val="001560C2"/>
    <w:rsid w:val="00156697"/>
    <w:rsid w:val="0015705E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0696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9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B8E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06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5648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5562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2EC"/>
    <w:rsid w:val="0028133F"/>
    <w:rsid w:val="00281364"/>
    <w:rsid w:val="00281B14"/>
    <w:rsid w:val="00281BCB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6DB0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1713D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396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68A3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2F61"/>
    <w:rsid w:val="003930F2"/>
    <w:rsid w:val="0039334E"/>
    <w:rsid w:val="003944F9"/>
    <w:rsid w:val="00394A5B"/>
    <w:rsid w:val="003956C4"/>
    <w:rsid w:val="00395F89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193E"/>
    <w:rsid w:val="003B293C"/>
    <w:rsid w:val="003B2D7D"/>
    <w:rsid w:val="003B633E"/>
    <w:rsid w:val="003B6519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258C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732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DAC"/>
    <w:rsid w:val="00403E26"/>
    <w:rsid w:val="004046AD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85"/>
    <w:rsid w:val="004170B9"/>
    <w:rsid w:val="00420157"/>
    <w:rsid w:val="00420A42"/>
    <w:rsid w:val="00421904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1924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47F25"/>
    <w:rsid w:val="0045089A"/>
    <w:rsid w:val="004516AB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70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574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6848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4BCC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0210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27A80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164F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77194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04D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2DC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06A8C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005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58ED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2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25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5782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0B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6A1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0BCF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E80"/>
    <w:rsid w:val="00741F01"/>
    <w:rsid w:val="0074248A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6F0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607"/>
    <w:rsid w:val="007B39AB"/>
    <w:rsid w:val="007B4633"/>
    <w:rsid w:val="007B4787"/>
    <w:rsid w:val="007B4DAC"/>
    <w:rsid w:val="007B5238"/>
    <w:rsid w:val="007B553C"/>
    <w:rsid w:val="007B573A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71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2D3"/>
    <w:rsid w:val="007E4551"/>
    <w:rsid w:val="007E4FA2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4F3"/>
    <w:rsid w:val="008219F0"/>
    <w:rsid w:val="0082200F"/>
    <w:rsid w:val="008227A3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37BBA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16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00BD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859"/>
    <w:rsid w:val="00873FEF"/>
    <w:rsid w:val="00874515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19D2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6475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545B"/>
    <w:rsid w:val="008A61CA"/>
    <w:rsid w:val="008A7059"/>
    <w:rsid w:val="008A7BFC"/>
    <w:rsid w:val="008B07B3"/>
    <w:rsid w:val="008B0A88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6EB3"/>
    <w:rsid w:val="008B7EE7"/>
    <w:rsid w:val="008C085A"/>
    <w:rsid w:val="008C0BB5"/>
    <w:rsid w:val="008C0FBC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7B8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08E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2901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A76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373A2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194B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476D"/>
    <w:rsid w:val="00B24AE0"/>
    <w:rsid w:val="00B252D5"/>
    <w:rsid w:val="00B2592A"/>
    <w:rsid w:val="00B259C7"/>
    <w:rsid w:val="00B25E9E"/>
    <w:rsid w:val="00B26D55"/>
    <w:rsid w:val="00B27D6D"/>
    <w:rsid w:val="00B30CE0"/>
    <w:rsid w:val="00B3285A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31B8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619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1D45"/>
    <w:rsid w:val="00B82ADB"/>
    <w:rsid w:val="00B837A5"/>
    <w:rsid w:val="00B8497D"/>
    <w:rsid w:val="00B84F71"/>
    <w:rsid w:val="00B857DF"/>
    <w:rsid w:val="00B85EF3"/>
    <w:rsid w:val="00B86C8D"/>
    <w:rsid w:val="00B902A5"/>
    <w:rsid w:val="00B90CE2"/>
    <w:rsid w:val="00B912A9"/>
    <w:rsid w:val="00B91533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0FA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5334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0D8A"/>
    <w:rsid w:val="00BD1259"/>
    <w:rsid w:val="00BD304A"/>
    <w:rsid w:val="00BD3AC6"/>
    <w:rsid w:val="00BD3F81"/>
    <w:rsid w:val="00BD4126"/>
    <w:rsid w:val="00BD4178"/>
    <w:rsid w:val="00BD55F6"/>
    <w:rsid w:val="00BD5A8A"/>
    <w:rsid w:val="00BD5C33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B87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539A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155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5D5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0C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15F2"/>
    <w:rsid w:val="00D51609"/>
    <w:rsid w:val="00D51BF9"/>
    <w:rsid w:val="00D54FF7"/>
    <w:rsid w:val="00D563B9"/>
    <w:rsid w:val="00D563DF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323"/>
    <w:rsid w:val="00DF1667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03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37EFE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1D4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655"/>
    <w:rsid w:val="00E54DFB"/>
    <w:rsid w:val="00E54E55"/>
    <w:rsid w:val="00E550EF"/>
    <w:rsid w:val="00E55C36"/>
    <w:rsid w:val="00E55F7B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39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457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5903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507"/>
    <w:rsid w:val="00F1099A"/>
    <w:rsid w:val="00F10E6E"/>
    <w:rsid w:val="00F10EA3"/>
    <w:rsid w:val="00F11749"/>
    <w:rsid w:val="00F1186F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57DC"/>
    <w:rsid w:val="00F27D96"/>
    <w:rsid w:val="00F30E30"/>
    <w:rsid w:val="00F31431"/>
    <w:rsid w:val="00F3187B"/>
    <w:rsid w:val="00F32326"/>
    <w:rsid w:val="00F32566"/>
    <w:rsid w:val="00F32EAC"/>
    <w:rsid w:val="00F3324C"/>
    <w:rsid w:val="00F3360A"/>
    <w:rsid w:val="00F33A1C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29B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FE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5D9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3EC5"/>
    <w:rsid w:val="00FD4791"/>
    <w:rsid w:val="00FD47C0"/>
    <w:rsid w:val="00FD55DF"/>
    <w:rsid w:val="00FD66DA"/>
    <w:rsid w:val="00FD77DB"/>
    <w:rsid w:val="00FE075B"/>
    <w:rsid w:val="00FE25F1"/>
    <w:rsid w:val="00FE2E67"/>
    <w:rsid w:val="00FE306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46E81-3F5B-4BA4-9EC1-B76E3A57A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5.xml><?xml version="1.0" encoding="utf-8"?>
<ds:datastoreItem xmlns:ds="http://schemas.openxmlformats.org/officeDocument/2006/customXml" ds:itemID="{D4DBC037-C908-4CB6-B363-ED793B7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.dotx</Template>
  <TotalTime>437</TotalTime>
  <Pages>5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6433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Rudzka Agnieszka (22009703)</cp:lastModifiedBy>
  <cp:revision>155</cp:revision>
  <cp:lastPrinted>2020-12-22T13:16:00Z</cp:lastPrinted>
  <dcterms:created xsi:type="dcterms:W3CDTF">2020-05-25T11:47:00Z</dcterms:created>
  <dcterms:modified xsi:type="dcterms:W3CDTF">2021-0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